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9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328"/>
        <w:gridCol w:w="4928"/>
        <w:gridCol w:w="1867"/>
        <w:gridCol w:w="358"/>
        <w:gridCol w:w="1111"/>
        <w:gridCol w:w="358"/>
        <w:gridCol w:w="1301"/>
        <w:gridCol w:w="19"/>
        <w:gridCol w:w="358"/>
        <w:gridCol w:w="1530"/>
        <w:gridCol w:w="957"/>
        <w:gridCol w:w="1559"/>
      </w:tblGrid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 w:rsidP="00050B5C">
            <w:pPr>
              <w:autoSpaceDE w:val="0"/>
              <w:autoSpaceDN w:val="0"/>
              <w:adjustRightInd w:val="0"/>
              <w:spacing w:after="240"/>
              <w:ind w:left="-21" w:firstLine="21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ատում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մ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RP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03799E" w:rsidRDefault="0003799E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տեփանավան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թիվ</w:t>
            </w:r>
            <w:r w:rsidRPr="0003799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հիմնական</w:t>
            </w:r>
            <w:r w:rsidRPr="0003799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դպրոց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ՊՈԱԿ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03799E" w:rsidRDefault="0003799E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Գ.Սարգսյան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82698F" w:rsidP="0082698F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&lt;&lt;13</w:t>
            </w:r>
            <w:r w:rsidR="0003799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&gt;&gt;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>Փետրվարի</w:t>
            </w:r>
            <w:r w:rsidR="00AF776C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 2015</w:t>
            </w:r>
            <w:r w:rsidR="0003799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="0003799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50B5C">
        <w:trPr>
          <w:trHeight w:val="199"/>
        </w:trPr>
        <w:tc>
          <w:tcPr>
            <w:tcW w:w="81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99E" w:rsidRDefault="0003799E" w:rsidP="00AF776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201</w:t>
            </w:r>
            <w:r w:rsidR="00AF776C"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թ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Գնումներ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պլան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54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3799E" w:rsidTr="006A0D19">
        <w:trPr>
          <w:trHeight w:val="78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ՐԿԱՅ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ԽԱՀԱՇՎԱՅ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Ի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ՄԵ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զ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ՆՄԱՆ</w:t>
            </w:r>
            <w:r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և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03799E" w:rsidTr="006A0D19">
        <w:trPr>
          <w:trHeight w:val="54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b/>
                <w:bCs/>
                <w:i/>
                <w:iCs/>
                <w:color w:val="000000"/>
              </w:rPr>
            </w:pPr>
            <w:r>
              <w:rPr>
                <w:rFonts w:ascii="Arial LatArm" w:hAnsi="Arial LatArm" w:cs="Arial LatArm"/>
                <w:b/>
                <w:bCs/>
                <w:i/>
                <w:iCs/>
                <w:color w:val="000000"/>
              </w:rPr>
              <w:t xml:space="preserve">      1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Pr="0003799E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bCs/>
                <w:i/>
                <w:iCs/>
                <w:color w:val="000000"/>
              </w:rPr>
            </w:pPr>
            <w:r>
              <w:rPr>
                <w:rFonts w:ascii="Sylfaen" w:hAnsi="Sylfaen" w:cs="Arial LatArm"/>
                <w:b/>
                <w:bCs/>
                <w:i/>
                <w:iCs/>
                <w:color w:val="000000"/>
              </w:rPr>
              <w:t>Սնունդ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F776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F776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  <w:r w:rsidR="00BF78F4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AF776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Վերմիշե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BF78F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C3433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60</w:t>
            </w:r>
            <w:r w:rsidR="00BF78F4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աքարավազ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  <w:r w:rsidR="00BF78F4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</w:t>
            </w:r>
            <w:r w:rsidR="00BF78F4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անի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ացած միս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69646A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Նրբերշի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</w:t>
            </w:r>
            <w:r w:rsidR="00BF78F4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9646A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Pr="007C7772" w:rsidRDefault="0069646A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վի միս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Pr="007C7772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41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9646A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9646A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Խտացրած կաթ</w:t>
            </w:r>
          </w:p>
        </w:tc>
        <w:tc>
          <w:tcPr>
            <w:tcW w:w="18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իսե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13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խվածքաբլիթ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2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Վաֆլ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37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րգահյութ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լած յու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ուսական յու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7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կաո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մատի մածու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ուլկ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նդկացորե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5B09C1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ոնֆե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5B09C1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Pr="00755B55" w:rsidRDefault="005B09C1" w:rsidP="00B4720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 w:rsidRPr="00755B55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Pr="00CC1FE5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 w:rsidRPr="00CC1FE5"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54473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5B09C1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</w:pPr>
            <w:r w:rsidRPr="00807BDA"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5B09C1" w:rsidP="00B4720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</w:pPr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Գրենական ապրանքնե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5B09C1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լաստիլին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D25226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5B09C1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տյաննե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D25226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5B09C1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09C1" w:rsidRPr="00755B55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B09C1" w:rsidRPr="00CC1FE5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5B09C1">
        <w:trPr>
          <w:trHeight w:val="132"/>
        </w:trPr>
        <w:tc>
          <w:tcPr>
            <w:tcW w:w="993" w:type="dxa"/>
            <w:gridSpan w:val="2"/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28" w:type="dxa"/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469" w:type="dxa"/>
            <w:gridSpan w:val="2"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659" w:type="dxa"/>
            <w:gridSpan w:val="2"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07" w:type="dxa"/>
            <w:gridSpan w:val="3"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957" w:type="dxa"/>
            <w:hideMark/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559" w:type="dxa"/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lastRenderedPageBreak/>
              <w:t>2.3</w:t>
            </w: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Թուղթ A 4 ֆորմատի</w:t>
            </w:r>
          </w:p>
        </w:tc>
        <w:tc>
          <w:tcPr>
            <w:tcW w:w="18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տուփ</w:t>
            </w:r>
          </w:p>
        </w:tc>
        <w:tc>
          <w:tcPr>
            <w:tcW w:w="14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6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19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B09C1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34000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Գր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B09C1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8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Մատի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 էլաստի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 թղթապանակ 30 ֆայ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 թղթապանակ 20 ֆայ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2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CE018D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/թղթե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 A4 ֆորմատ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 ասեղ/  մեծ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Ինքնքկպչուն ժապավեն,/սկոտչ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 ասեղ  10/1000 հատ տուփի մեջ/մեծ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 ասեղ/  փոքր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կրա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C1" w:rsidRDefault="005B09C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C1" w:rsidRDefault="005B09C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38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տրիխ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նավոր թուղթ/երկկողմ   4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Ջրաներ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լոմաստ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սինձ/36 գր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թուղթ2*3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A866CC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թուղթ3*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թուղթ1.5*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 էջանիշ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միչ տարբեր չափեր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տի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/48 թերթ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/12թերթ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վիճ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Նոթատետ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 /ռեգիստր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A0D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անաք/կնիքի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15E26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81143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մինացիա/տարբեր չափերի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81143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81143" w:rsidRDefault="005B09C1" w:rsidP="00D81143">
            <w:pPr>
              <w:tabs>
                <w:tab w:val="right" w:pos="2815"/>
              </w:tabs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իքի առաջացման ժամանակ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ab/>
              <w:t>Ա</w:t>
            </w:r>
          </w:p>
        </w:tc>
      </w:tr>
      <w:tr w:rsidR="005B09C1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81143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ատճենահանու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81143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F5541" w:rsidRDefault="005B09C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իքի առաջացման ժամանակ</w:t>
            </w:r>
          </w:p>
        </w:tc>
      </w:tr>
      <w:tr w:rsidR="005B09C1" w:rsidTr="00D25226">
        <w:trPr>
          <w:trHeight w:val="51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81143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Քարթրիջի լիցքավորում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81143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F5541" w:rsidRDefault="005B09C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իքի առաջացման ժամանակ</w:t>
            </w:r>
          </w:p>
        </w:tc>
      </w:tr>
      <w:tr w:rsidR="00600C4B" w:rsidTr="00600C4B">
        <w:trPr>
          <w:trHeight w:val="51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Pr="000B1277" w:rsidRDefault="00600C4B" w:rsidP="00B4720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</w:pPr>
            <w:r w:rsidRPr="000B1277"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Pr="006A2840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3576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Pr="00EE1795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Tr="00600C4B">
        <w:trPr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Tr="00600C4B">
        <w:trPr>
          <w:trHeight w:val="512"/>
        </w:trPr>
        <w:tc>
          <w:tcPr>
            <w:tcW w:w="993" w:type="dxa"/>
            <w:gridSpan w:val="2"/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600C4B" w:rsidRPr="00600C4B" w:rsidRDefault="00600C4B" w:rsidP="00600C4B"/>
        </w:tc>
        <w:tc>
          <w:tcPr>
            <w:tcW w:w="1867" w:type="dxa"/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C4B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Tr="00600C4B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00C4B" w:rsidRPr="00600C4B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00C4B" w:rsidRP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00C4B" w:rsidRP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00C4B" w:rsidRP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00C4B" w:rsidRP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00C4B" w:rsidRP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600C4B" w:rsidRDefault="00600C4B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</w:tr>
      <w:tr w:rsidR="00600C4B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66B8A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 w:rsidRPr="00966B8A"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66B8A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Տնտեսական,սանհիգիենիկ և լվացքի միջոցնե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 w:rsidRPr="009F2434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4B" w:rsidRPr="009F2434" w:rsidRDefault="00600C4B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Օճառ ձեռք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4B" w:rsidRPr="009F2434" w:rsidRDefault="00600C4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4B" w:rsidRPr="009F2434" w:rsidRDefault="00600C4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495DE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ցքի փոշ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495DE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ախշ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ասք լվալու հեղու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վելի սպիր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3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 մաքրող հեղու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ունգ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ատոջհան մաքրող խոզան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վել/հասարակ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 մաքրելու լաթ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 մաքրելու շո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անի շո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վել լավ որակի/պլասստմասե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տիկա 400գ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 մաքրելու փայ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Զուգարան մաքրող հեղուկ/Утенок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ող հեղուկ/Domestoz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բի տոպր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սինձAkfix 65գ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B4720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Զամասկա/ունիվերսակ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ոսանքի լա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արմոշկ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ւրուպ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կուս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վորական լամպ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Էկոնոմ.լամպ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25226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C4B" w:rsidRPr="009F2434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C4B" w:rsidRPr="009F2434" w:rsidRDefault="000C5E3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իլիկո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C4B" w:rsidRPr="009F2434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C4B" w:rsidRPr="009F2434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C4B" w:rsidRPr="009F2434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C4B" w:rsidRPr="009F2434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82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լգարկի քա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կ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ուրուպի դյուպել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/բոլտ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0C5E3A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50B5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նդօղակ/գայկա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փօղակ/</w:t>
            </w:r>
            <w:r w:rsidR="00786EA2">
              <w:rPr>
                <w:rFonts w:ascii="Sylfaen" w:hAnsi="Sylfaen" w:cs="Sylfaen"/>
                <w:color w:val="000000"/>
                <w:sz w:val="20"/>
                <w:szCs w:val="20"/>
              </w:rPr>
              <w:t>շ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յբա</w:t>
            </w:r>
            <w:r w:rsidR="00786EA2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  <w:r w:rsidR="00BF10C8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փական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փական/ներսի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մ/տարբեր չափսերի/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3.3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դ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տ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 փչովի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="00BF10C8">
              <w:rPr>
                <w:rFonts w:ascii="Sylfaen" w:hAnsi="Sylfaen" w:cs="Sylfaen"/>
                <w:color w:val="000000"/>
                <w:sz w:val="20"/>
                <w:szCs w:val="20"/>
              </w:rPr>
              <w:t>մուլսի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BF10C8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786EA2">
            <w:r>
              <w:t>1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վերլո հասար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վերլո պաբեդիտ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 տռայնի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 վիլկա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եփամածի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բռնա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ռը զոդի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6A0D19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 փականի միջու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495DE4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Default="00495DE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C580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495DE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Default="00D2522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6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C580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Default="0079783B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րանսպորտային ծառայություն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Default="0079783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ի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Default="0079783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Default="00FF71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Default="00FF71A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57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Pr="009F2434" w:rsidRDefault="004A570E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600C4B" w:rsidRPr="009F2434" w:rsidTr="00DC580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600C4B" w:rsidRDefault="00600C4B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</w:tcPr>
          <w:p w:rsidR="00600C4B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00C4B" w:rsidRPr="009F2434" w:rsidRDefault="00600C4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0C4B" w:rsidRPr="009F2434" w:rsidRDefault="00600C4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</w:tbl>
    <w:p w:rsidR="004F48DA" w:rsidRPr="009F2434" w:rsidRDefault="004F48DA" w:rsidP="0003799E">
      <w:pPr>
        <w:tabs>
          <w:tab w:val="left" w:pos="709"/>
        </w:tabs>
        <w:rPr>
          <w:rFonts w:ascii="Sylfaen" w:hAnsi="Sylfaen"/>
        </w:rPr>
      </w:pPr>
      <w:bookmarkStart w:id="0" w:name="_GoBack"/>
      <w:bookmarkEnd w:id="0"/>
    </w:p>
    <w:sectPr w:rsidR="004F48DA" w:rsidRPr="009F2434" w:rsidSect="0003799E">
      <w:pgSz w:w="15840" w:h="12240" w:orient="landscape"/>
      <w:pgMar w:top="425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9C"/>
    <w:rsid w:val="00035AF7"/>
    <w:rsid w:val="0003799E"/>
    <w:rsid w:val="00050B5C"/>
    <w:rsid w:val="000B1277"/>
    <w:rsid w:val="000C5E3A"/>
    <w:rsid w:val="00130FBA"/>
    <w:rsid w:val="001821F4"/>
    <w:rsid w:val="001923BE"/>
    <w:rsid w:val="001A268E"/>
    <w:rsid w:val="00232378"/>
    <w:rsid w:val="002512A0"/>
    <w:rsid w:val="003047B6"/>
    <w:rsid w:val="0032580D"/>
    <w:rsid w:val="003E4333"/>
    <w:rsid w:val="00427EB4"/>
    <w:rsid w:val="00495DE4"/>
    <w:rsid w:val="004A570E"/>
    <w:rsid w:val="004F48DA"/>
    <w:rsid w:val="00505EB9"/>
    <w:rsid w:val="005B09C1"/>
    <w:rsid w:val="005C33E0"/>
    <w:rsid w:val="00600C4B"/>
    <w:rsid w:val="0069646A"/>
    <w:rsid w:val="006A0D19"/>
    <w:rsid w:val="006A2840"/>
    <w:rsid w:val="00755B55"/>
    <w:rsid w:val="00757AFA"/>
    <w:rsid w:val="007854B3"/>
    <w:rsid w:val="00786EA2"/>
    <w:rsid w:val="0079783B"/>
    <w:rsid w:val="007C7772"/>
    <w:rsid w:val="007E7522"/>
    <w:rsid w:val="00807BDA"/>
    <w:rsid w:val="0082698F"/>
    <w:rsid w:val="008F5541"/>
    <w:rsid w:val="00966B8A"/>
    <w:rsid w:val="0098579C"/>
    <w:rsid w:val="009F2434"/>
    <w:rsid w:val="00A866CC"/>
    <w:rsid w:val="00AF776C"/>
    <w:rsid w:val="00B421C9"/>
    <w:rsid w:val="00BF10C8"/>
    <w:rsid w:val="00BF78F4"/>
    <w:rsid w:val="00C34331"/>
    <w:rsid w:val="00CC1693"/>
    <w:rsid w:val="00CC1FE5"/>
    <w:rsid w:val="00CE018D"/>
    <w:rsid w:val="00D15E26"/>
    <w:rsid w:val="00D241AC"/>
    <w:rsid w:val="00D25226"/>
    <w:rsid w:val="00D81143"/>
    <w:rsid w:val="00DC5808"/>
    <w:rsid w:val="00EE1795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699-7993-4D44-8C0D-28CD7022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2-13T08:23:00Z</cp:lastPrinted>
  <dcterms:created xsi:type="dcterms:W3CDTF">2015-02-13T09:07:00Z</dcterms:created>
  <dcterms:modified xsi:type="dcterms:W3CDTF">2015-02-13T09:07:00Z</dcterms:modified>
</cp:coreProperties>
</file>